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C8" w:rsidRPr="009674C8" w:rsidRDefault="009674C8" w:rsidP="009674C8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2B2225"/>
          <w:sz w:val="40"/>
          <w:szCs w:val="28"/>
          <w:lang w:eastAsia="ru-RU"/>
        </w:rPr>
      </w:pPr>
      <w:r w:rsidRPr="009674C8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eastAsia="ru-RU"/>
        </w:rPr>
        <w:t>Рассказы о космосе в играх</w:t>
      </w:r>
      <w:bookmarkStart w:id="0" w:name="_GoBack"/>
      <w:bookmarkEnd w:id="0"/>
    </w:p>
    <w:p w:rsidR="009674C8" w:rsidRPr="001A4086" w:rsidRDefault="009674C8" w:rsidP="009674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Здесь собраны тематические карточки, которые не только помогут ребенку узнать о космосе, звездах, планетах, но и развить </w:t>
      </w:r>
      <w:hyperlink r:id="rId6" w:tgtFrame="_blank" w:history="1">
        <w:r w:rsidRPr="001A4086">
          <w:rPr>
            <w:rFonts w:ascii="Times New Roman" w:eastAsia="Times New Roman" w:hAnsi="Times New Roman" w:cs="Times New Roman"/>
            <w:color w:val="FC585F"/>
            <w:sz w:val="28"/>
            <w:szCs w:val="28"/>
            <w:u w:val="single"/>
            <w:lang w:eastAsia="ru-RU"/>
          </w:rPr>
          <w:t>память</w:t>
        </w:r>
      </w:hyperlink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, внимание, </w:t>
      </w:r>
      <w:hyperlink r:id="rId7" w:tgtFrame="_blank" w:history="1">
        <w:r w:rsidRPr="001A4086">
          <w:rPr>
            <w:rFonts w:ascii="Times New Roman" w:eastAsia="Times New Roman" w:hAnsi="Times New Roman" w:cs="Times New Roman"/>
            <w:color w:val="FC585F"/>
            <w:sz w:val="28"/>
            <w:szCs w:val="28"/>
            <w:u w:val="single"/>
            <w:lang w:eastAsia="ru-RU"/>
          </w:rPr>
          <w:t>мелкую моторику</w:t>
        </w:r>
      </w:hyperlink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, логическое </w:t>
      </w:r>
      <w:hyperlink r:id="rId8" w:tgtFrame="_blank" w:history="1">
        <w:r w:rsidRPr="001A4086">
          <w:rPr>
            <w:rFonts w:ascii="Times New Roman" w:eastAsia="Times New Roman" w:hAnsi="Times New Roman" w:cs="Times New Roman"/>
            <w:color w:val="FC585F"/>
            <w:sz w:val="28"/>
            <w:szCs w:val="28"/>
            <w:u w:val="single"/>
            <w:lang w:eastAsia="ru-RU"/>
          </w:rPr>
          <w:t>мышление</w:t>
        </w:r>
      </w:hyperlink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 и много других важных качеств и навыков. Карточки предназначены для детей 2-8 лет. </w:t>
      </w:r>
    </w:p>
    <w:p w:rsidR="009674C8" w:rsidRPr="001A4086" w:rsidRDefault="009674C8" w:rsidP="009674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9674C8" w:rsidRPr="009674C8" w:rsidRDefault="009674C8" w:rsidP="009674C8">
      <w:pPr>
        <w:shd w:val="clear" w:color="auto" w:fill="FFFFFF"/>
        <w:spacing w:after="0" w:line="276" w:lineRule="atLeast"/>
        <w:jc w:val="center"/>
        <w:outlineLvl w:val="2"/>
        <w:rPr>
          <w:rFonts w:ascii="Times New Roman" w:eastAsia="Times New Roman" w:hAnsi="Times New Roman" w:cs="Times New Roman"/>
          <w:color w:val="2B2225"/>
          <w:sz w:val="32"/>
          <w:szCs w:val="28"/>
          <w:lang w:eastAsia="ru-RU"/>
        </w:rPr>
      </w:pPr>
      <w:r w:rsidRPr="009674C8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Как играем?</w:t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Для малышей можно просто показывать картинки с планетами, перечисляя из названия, потом предложить выбирать планеты из двух, трех вариантов.</w:t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Если вы распечатаете два экземпляра карточек. Один из них нужно разрезать, а второй оставить целым. Предложите крохе разложить разрезанные картинки на такие же, находящиеся на одном листе, при этом говорите названия планет, чтобы малыш повторял и запоминал. А если разрезать оба комплекта картинок, то можно их перевернуть и находить одинаковые.</w:t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noProof/>
          <w:color w:val="2B2225"/>
          <w:sz w:val="28"/>
          <w:szCs w:val="28"/>
          <w:lang w:eastAsia="ru-RU"/>
        </w:rPr>
        <w:drawing>
          <wp:inline distT="0" distB="0" distL="0" distR="0" wp14:anchorId="65A1E06D" wp14:editId="0E2BADDC">
            <wp:extent cx="6174425" cy="4867275"/>
            <wp:effectExtent l="0" t="0" r="0" b="0"/>
            <wp:docPr id="4" name="Рисунок 4" descr="детям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ям о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5778" r="5877"/>
                    <a:stretch/>
                  </pic:blipFill>
                  <pic:spPr bwMode="auto">
                    <a:xfrm>
                      <a:off x="0" y="0"/>
                      <a:ext cx="6179750" cy="48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C8" w:rsidRPr="001A4086" w:rsidRDefault="009674C8" w:rsidP="009674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Эти карточки можно использовать для составления рассказа о планетах Солнечной системы, космических телах, космонавтах. Такое занятие прекрасно развивает </w:t>
      </w:r>
      <w:hyperlink r:id="rId10" w:tgtFrame="_blank" w:history="1">
        <w:r w:rsidRPr="001A4086">
          <w:rPr>
            <w:rFonts w:ascii="Times New Roman" w:eastAsia="Times New Roman" w:hAnsi="Times New Roman" w:cs="Times New Roman"/>
            <w:color w:val="FC585F"/>
            <w:sz w:val="28"/>
            <w:szCs w:val="28"/>
            <w:u w:val="single"/>
            <w:lang w:eastAsia="ru-RU"/>
          </w:rPr>
          <w:t>речь</w:t>
        </w:r>
      </w:hyperlink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, воображение, мышление, логику. А можно поиграть с такими карточками так, как и с предыдущими.</w:t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noProof/>
          <w:color w:val="2B2225"/>
          <w:sz w:val="28"/>
          <w:szCs w:val="28"/>
          <w:lang w:eastAsia="ru-RU"/>
        </w:rPr>
        <w:lastRenderedPageBreak/>
        <w:drawing>
          <wp:inline distT="0" distB="0" distL="0" distR="0" wp14:anchorId="3CB998DB" wp14:editId="3729CB6C">
            <wp:extent cx="6724650" cy="4198959"/>
            <wp:effectExtent l="0" t="0" r="0" b="0"/>
            <wp:docPr id="5" name="Рисунок 5" descr="детям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тям о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916" t="1647" r="1513" b="4471"/>
                    <a:stretch/>
                  </pic:blipFill>
                  <pic:spPr bwMode="auto">
                    <a:xfrm>
                      <a:off x="0" y="0"/>
                      <a:ext cx="6746550" cy="421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А эти карточки помогут в развитии внимательности и наблюдательности. В каждой строке необходимо найти лишнее.</w:t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noProof/>
          <w:color w:val="2B2225"/>
          <w:sz w:val="28"/>
          <w:szCs w:val="28"/>
          <w:lang w:eastAsia="ru-RU"/>
        </w:rPr>
        <w:drawing>
          <wp:inline distT="0" distB="0" distL="0" distR="0" wp14:anchorId="596DBB1C" wp14:editId="61B008F2">
            <wp:extent cx="6686550" cy="4352925"/>
            <wp:effectExtent l="0" t="0" r="0" b="9525"/>
            <wp:docPr id="6" name="Рисунок 6" descr="детям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тям о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4128"/>
                    <a:stretch/>
                  </pic:blipFill>
                  <pic:spPr bwMode="auto">
                    <a:xfrm>
                      <a:off x="0" y="0"/>
                      <a:ext cx="66865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lastRenderedPageBreak/>
        <w:t>Для развития логики отлично подойдут следующие карточки. Нужно продлить логический ряд.</w:t>
      </w:r>
    </w:p>
    <w:p w:rsidR="009674C8" w:rsidRPr="001A4086" w:rsidRDefault="009674C8" w:rsidP="009674C8">
      <w:pPr>
        <w:shd w:val="clear" w:color="auto" w:fill="FFFFFF"/>
        <w:tabs>
          <w:tab w:val="left" w:pos="8789"/>
        </w:tabs>
        <w:spacing w:before="184" w:after="184" w:line="276" w:lineRule="atLeast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noProof/>
          <w:color w:val="2B2225"/>
          <w:sz w:val="28"/>
          <w:szCs w:val="28"/>
          <w:lang w:eastAsia="ru-RU"/>
        </w:rPr>
        <w:drawing>
          <wp:inline distT="0" distB="0" distL="0" distR="0" wp14:anchorId="39541BB5" wp14:editId="6AB7C8E4">
            <wp:extent cx="6244112" cy="4029075"/>
            <wp:effectExtent l="0" t="0" r="4445" b="0"/>
            <wp:docPr id="7" name="Рисунок 7" descr="детям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тям о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92" r="1783" b="4308"/>
                    <a:stretch/>
                  </pic:blipFill>
                  <pic:spPr bwMode="auto">
                    <a:xfrm>
                      <a:off x="0" y="0"/>
                      <a:ext cx="6244155" cy="40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Игра, которая хорошо помогает развить мелкую моторику пальцев, координацию движений и поможет подготовить руку к письму. Необходимо помочь ракетам добраться до планет, соединить их по пунктирной линии.</w:t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noProof/>
          <w:color w:val="2B2225"/>
          <w:sz w:val="28"/>
          <w:szCs w:val="28"/>
          <w:lang w:eastAsia="ru-RU"/>
        </w:rPr>
        <w:drawing>
          <wp:inline distT="0" distB="0" distL="0" distR="0" wp14:anchorId="27A2C060" wp14:editId="29BAEBC8">
            <wp:extent cx="6536448" cy="4010025"/>
            <wp:effectExtent l="0" t="0" r="0" b="0"/>
            <wp:docPr id="8" name="Рисунок 8" descr="детям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тям о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r="-56" b="6045"/>
                    <a:stretch/>
                  </pic:blipFill>
                  <pic:spPr bwMode="auto">
                    <a:xfrm>
                      <a:off x="0" y="0"/>
                      <a:ext cx="6541283" cy="401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lastRenderedPageBreak/>
        <w:t xml:space="preserve">Небольшой космический </w:t>
      </w:r>
      <w:proofErr w:type="spellStart"/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пазл</w:t>
      </w:r>
      <w:proofErr w:type="spellEnd"/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. Картинку нужно разрезать на несколько частей. Для детей постарше, частей может быть больше. Предложите малышу сложить картинку!</w:t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noProof/>
          <w:color w:val="2B2225"/>
          <w:sz w:val="28"/>
          <w:szCs w:val="28"/>
          <w:lang w:eastAsia="ru-RU"/>
        </w:rPr>
        <w:drawing>
          <wp:inline distT="0" distB="0" distL="0" distR="0" wp14:anchorId="02F42762" wp14:editId="6B979844">
            <wp:extent cx="4773753" cy="3562350"/>
            <wp:effectExtent l="0" t="0" r="8255" b="0"/>
            <wp:docPr id="9" name="Рисунок 9" descr="детям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тям о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3940" t="5715" r="4457" b="4155"/>
                    <a:stretch/>
                  </pic:blipFill>
                  <pic:spPr bwMode="auto">
                    <a:xfrm>
                      <a:off x="0" y="0"/>
                      <a:ext cx="4779153" cy="356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Соединяем одинаковые планеты, развиваем внимание.</w:t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noProof/>
          <w:color w:val="2B2225"/>
          <w:sz w:val="28"/>
          <w:szCs w:val="28"/>
          <w:lang w:eastAsia="ru-RU"/>
        </w:rPr>
        <w:drawing>
          <wp:inline distT="0" distB="0" distL="0" distR="0" wp14:anchorId="31B9555A" wp14:editId="2E0C36A3">
            <wp:extent cx="6400800" cy="3933825"/>
            <wp:effectExtent l="0" t="0" r="0" b="9525"/>
            <wp:docPr id="10" name="Рисунок 10" descr="детям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тям о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-1" r="-7" b="5923"/>
                    <a:stretch/>
                  </pic:blipFill>
                  <pic:spPr bwMode="auto">
                    <a:xfrm>
                      <a:off x="0" y="0"/>
                      <a:ext cx="6407731" cy="39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Учимся работать ножницами. Нужно разрезать по пунктирной линии.</w:t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noProof/>
          <w:color w:val="2B2225"/>
          <w:sz w:val="28"/>
          <w:szCs w:val="28"/>
          <w:lang w:eastAsia="ru-RU"/>
        </w:rPr>
        <w:lastRenderedPageBreak/>
        <w:drawing>
          <wp:inline distT="0" distB="0" distL="0" distR="0" wp14:anchorId="2598D5FF" wp14:editId="735655C0">
            <wp:extent cx="3705225" cy="4267200"/>
            <wp:effectExtent l="0" t="0" r="0" b="0"/>
            <wp:docPr id="11" name="Рисунок 11" descr="детям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ям о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-1" r="-185" b="3448"/>
                    <a:stretch/>
                  </pic:blipFill>
                  <pic:spPr bwMode="auto">
                    <a:xfrm>
                      <a:off x="0" y="0"/>
                      <a:ext cx="3717463" cy="4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Сортируем планеты и летающие суда.</w:t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noProof/>
          <w:color w:val="2B2225"/>
          <w:sz w:val="28"/>
          <w:szCs w:val="28"/>
          <w:lang w:eastAsia="ru-RU"/>
        </w:rPr>
        <w:drawing>
          <wp:inline distT="0" distB="0" distL="0" distR="0" wp14:anchorId="522496D8" wp14:editId="60BBAC1E">
            <wp:extent cx="3788663" cy="4562475"/>
            <wp:effectExtent l="0" t="0" r="2540" b="0"/>
            <wp:docPr id="12" name="Рисунок 12" descr="детям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ям о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7035"/>
                    <a:stretch/>
                  </pic:blipFill>
                  <pic:spPr bwMode="auto">
                    <a:xfrm>
                      <a:off x="0" y="0"/>
                      <a:ext cx="3797043" cy="45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lastRenderedPageBreak/>
        <w:t>А теперь сортируем планеты по размеру. Отдельно маленькие, средние и большие.</w:t>
      </w: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noProof/>
          <w:color w:val="2B2225"/>
          <w:sz w:val="28"/>
          <w:szCs w:val="28"/>
          <w:lang w:eastAsia="ru-RU"/>
        </w:rPr>
        <w:drawing>
          <wp:inline distT="0" distB="0" distL="0" distR="0" wp14:anchorId="1AC6D7F6" wp14:editId="5957C2C5">
            <wp:extent cx="6419189" cy="8448675"/>
            <wp:effectExtent l="0" t="0" r="1270" b="0"/>
            <wp:docPr id="13" name="Рисунок 13" descr="детям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ям о космос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055" cy="846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8" w:rsidRDefault="009674C8" w:rsidP="009674C8">
      <w:pPr>
        <w:shd w:val="clear" w:color="auto" w:fill="FFFFFF"/>
        <w:spacing w:before="184" w:after="184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9674C8" w:rsidRDefault="009674C8" w:rsidP="009674C8">
      <w:pPr>
        <w:shd w:val="clear" w:color="auto" w:fill="FFFFFF"/>
        <w:spacing w:before="184" w:after="184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9674C8" w:rsidRPr="001A4086" w:rsidRDefault="009674C8" w:rsidP="009674C8">
      <w:pPr>
        <w:shd w:val="clear" w:color="auto" w:fill="FFFFFF"/>
        <w:spacing w:before="184" w:after="184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lastRenderedPageBreak/>
        <w:t xml:space="preserve">А теперь раскрашиваем нашу планету по цветам! </w:t>
      </w:r>
      <w:proofErr w:type="gramStart"/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Очень творческое</w:t>
      </w:r>
      <w:proofErr w:type="gramEnd"/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задание!</w:t>
      </w:r>
    </w:p>
    <w:p w:rsidR="009674C8" w:rsidRPr="001A4086" w:rsidRDefault="009674C8" w:rsidP="009674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noProof/>
          <w:color w:val="2B2225"/>
          <w:sz w:val="28"/>
          <w:szCs w:val="28"/>
          <w:lang w:eastAsia="ru-RU"/>
        </w:rPr>
        <w:drawing>
          <wp:inline distT="0" distB="0" distL="0" distR="0" wp14:anchorId="27A9D971" wp14:editId="3A079127">
            <wp:extent cx="5448502" cy="4076700"/>
            <wp:effectExtent l="0" t="0" r="0" b="0"/>
            <wp:docPr id="14" name="Рисунок 14" descr="детям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етям о космос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45" cy="408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0" w:history="1">
        <w:r w:rsidRPr="001A4086">
          <w:rPr>
            <w:rFonts w:ascii="Times New Roman" w:eastAsia="Times New Roman" w:hAnsi="Times New Roman" w:cs="Times New Roman"/>
            <w:color w:val="FC585F"/>
            <w:sz w:val="28"/>
            <w:szCs w:val="28"/>
            <w:lang w:eastAsia="ru-RU"/>
          </w:rPr>
          <w:br/>
        </w:r>
      </w:hyperlink>
    </w:p>
    <w:p w:rsidR="009674C8" w:rsidRDefault="009674C8" w:rsidP="009674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Вот такие тематические игры помогут рассказать </w:t>
      </w:r>
      <w:r w:rsidRPr="001A4086"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  <w:t>детям о космосе</w:t>
      </w:r>
      <w:r w:rsidRPr="001A4086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. </w:t>
      </w:r>
    </w:p>
    <w:p w:rsidR="009674C8" w:rsidRDefault="009674C8" w:rsidP="009674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651FD3" w:rsidRDefault="00651FD3"/>
    <w:sectPr w:rsidR="00651FD3" w:rsidSect="009674C8">
      <w:pgSz w:w="11906" w:h="16838"/>
      <w:pgMar w:top="1134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C8"/>
    <w:rsid w:val="000010CB"/>
    <w:rsid w:val="00001CDE"/>
    <w:rsid w:val="00002741"/>
    <w:rsid w:val="00002E7D"/>
    <w:rsid w:val="000059EE"/>
    <w:rsid w:val="00005F68"/>
    <w:rsid w:val="00012D11"/>
    <w:rsid w:val="00012D4C"/>
    <w:rsid w:val="000139D4"/>
    <w:rsid w:val="000148F9"/>
    <w:rsid w:val="000167A9"/>
    <w:rsid w:val="00017368"/>
    <w:rsid w:val="00020BBB"/>
    <w:rsid w:val="000214F6"/>
    <w:rsid w:val="00021831"/>
    <w:rsid w:val="00022A70"/>
    <w:rsid w:val="000235D7"/>
    <w:rsid w:val="0002441D"/>
    <w:rsid w:val="00025100"/>
    <w:rsid w:val="000252F6"/>
    <w:rsid w:val="00031249"/>
    <w:rsid w:val="000329B7"/>
    <w:rsid w:val="00033E86"/>
    <w:rsid w:val="00034960"/>
    <w:rsid w:val="00034B83"/>
    <w:rsid w:val="00035A61"/>
    <w:rsid w:val="00036595"/>
    <w:rsid w:val="00040EAF"/>
    <w:rsid w:val="000424E6"/>
    <w:rsid w:val="000425BB"/>
    <w:rsid w:val="00045044"/>
    <w:rsid w:val="00047184"/>
    <w:rsid w:val="00047DC5"/>
    <w:rsid w:val="00052155"/>
    <w:rsid w:val="00052419"/>
    <w:rsid w:val="0005323C"/>
    <w:rsid w:val="0005459C"/>
    <w:rsid w:val="0006020B"/>
    <w:rsid w:val="0006038E"/>
    <w:rsid w:val="00060554"/>
    <w:rsid w:val="00061988"/>
    <w:rsid w:val="00061C24"/>
    <w:rsid w:val="00063764"/>
    <w:rsid w:val="00063B46"/>
    <w:rsid w:val="0006402F"/>
    <w:rsid w:val="0006408B"/>
    <w:rsid w:val="00070894"/>
    <w:rsid w:val="000716F3"/>
    <w:rsid w:val="00072F2A"/>
    <w:rsid w:val="00073828"/>
    <w:rsid w:val="00074693"/>
    <w:rsid w:val="000747C4"/>
    <w:rsid w:val="000829D7"/>
    <w:rsid w:val="00084B43"/>
    <w:rsid w:val="00086137"/>
    <w:rsid w:val="00087638"/>
    <w:rsid w:val="000910F4"/>
    <w:rsid w:val="00092449"/>
    <w:rsid w:val="00096BAF"/>
    <w:rsid w:val="000A1389"/>
    <w:rsid w:val="000A228C"/>
    <w:rsid w:val="000A4C33"/>
    <w:rsid w:val="000B1AA7"/>
    <w:rsid w:val="000B4E0C"/>
    <w:rsid w:val="000B67A4"/>
    <w:rsid w:val="000B7175"/>
    <w:rsid w:val="000B72ED"/>
    <w:rsid w:val="000C0622"/>
    <w:rsid w:val="000C0699"/>
    <w:rsid w:val="000C2E2B"/>
    <w:rsid w:val="000C5A74"/>
    <w:rsid w:val="000C5AF1"/>
    <w:rsid w:val="000C757A"/>
    <w:rsid w:val="000D1F19"/>
    <w:rsid w:val="000D2306"/>
    <w:rsid w:val="000D285E"/>
    <w:rsid w:val="000D29A3"/>
    <w:rsid w:val="000D38A0"/>
    <w:rsid w:val="000D4D70"/>
    <w:rsid w:val="000D66C6"/>
    <w:rsid w:val="000D6C66"/>
    <w:rsid w:val="000E04BF"/>
    <w:rsid w:val="000E3D02"/>
    <w:rsid w:val="000E40A0"/>
    <w:rsid w:val="000F105F"/>
    <w:rsid w:val="000F20F7"/>
    <w:rsid w:val="000F3CF4"/>
    <w:rsid w:val="000F6946"/>
    <w:rsid w:val="000F71F9"/>
    <w:rsid w:val="000F7B25"/>
    <w:rsid w:val="00110168"/>
    <w:rsid w:val="00111936"/>
    <w:rsid w:val="001143DA"/>
    <w:rsid w:val="00115896"/>
    <w:rsid w:val="0011690C"/>
    <w:rsid w:val="00120189"/>
    <w:rsid w:val="00121631"/>
    <w:rsid w:val="00122D31"/>
    <w:rsid w:val="00124745"/>
    <w:rsid w:val="00125787"/>
    <w:rsid w:val="001264DA"/>
    <w:rsid w:val="00126A50"/>
    <w:rsid w:val="00127D31"/>
    <w:rsid w:val="001355D3"/>
    <w:rsid w:val="001365AE"/>
    <w:rsid w:val="001413B2"/>
    <w:rsid w:val="00145E15"/>
    <w:rsid w:val="00151EEE"/>
    <w:rsid w:val="0015252F"/>
    <w:rsid w:val="00152B9A"/>
    <w:rsid w:val="001547A7"/>
    <w:rsid w:val="001560FA"/>
    <w:rsid w:val="00156A27"/>
    <w:rsid w:val="00157F8F"/>
    <w:rsid w:val="001637BF"/>
    <w:rsid w:val="0016453E"/>
    <w:rsid w:val="00164D7B"/>
    <w:rsid w:val="00165DE0"/>
    <w:rsid w:val="00167103"/>
    <w:rsid w:val="001756AA"/>
    <w:rsid w:val="00176F64"/>
    <w:rsid w:val="00181C8A"/>
    <w:rsid w:val="00191B05"/>
    <w:rsid w:val="00196955"/>
    <w:rsid w:val="00197CF2"/>
    <w:rsid w:val="001A0FE4"/>
    <w:rsid w:val="001A1FCE"/>
    <w:rsid w:val="001A2CCF"/>
    <w:rsid w:val="001A5AFB"/>
    <w:rsid w:val="001A7E7F"/>
    <w:rsid w:val="001B038D"/>
    <w:rsid w:val="001B13CB"/>
    <w:rsid w:val="001B1D3C"/>
    <w:rsid w:val="001B6966"/>
    <w:rsid w:val="001B6DCD"/>
    <w:rsid w:val="001C6453"/>
    <w:rsid w:val="001D0467"/>
    <w:rsid w:val="001D0482"/>
    <w:rsid w:val="001D19C5"/>
    <w:rsid w:val="001E0029"/>
    <w:rsid w:val="001E048E"/>
    <w:rsid w:val="001E3EDE"/>
    <w:rsid w:val="001E4554"/>
    <w:rsid w:val="001E5F48"/>
    <w:rsid w:val="00200988"/>
    <w:rsid w:val="00202343"/>
    <w:rsid w:val="00204E94"/>
    <w:rsid w:val="00207720"/>
    <w:rsid w:val="002148C3"/>
    <w:rsid w:val="002174AC"/>
    <w:rsid w:val="0021771D"/>
    <w:rsid w:val="002242DB"/>
    <w:rsid w:val="00225BEE"/>
    <w:rsid w:val="002277B6"/>
    <w:rsid w:val="00227909"/>
    <w:rsid w:val="00234594"/>
    <w:rsid w:val="0023500C"/>
    <w:rsid w:val="0024168B"/>
    <w:rsid w:val="002425F4"/>
    <w:rsid w:val="0024337B"/>
    <w:rsid w:val="002454DC"/>
    <w:rsid w:val="00246B85"/>
    <w:rsid w:val="002511C7"/>
    <w:rsid w:val="00256989"/>
    <w:rsid w:val="00264BA5"/>
    <w:rsid w:val="00265A12"/>
    <w:rsid w:val="00266618"/>
    <w:rsid w:val="00267351"/>
    <w:rsid w:val="00270359"/>
    <w:rsid w:val="00270FB4"/>
    <w:rsid w:val="00272687"/>
    <w:rsid w:val="002741C2"/>
    <w:rsid w:val="00276FCD"/>
    <w:rsid w:val="00285308"/>
    <w:rsid w:val="002905F7"/>
    <w:rsid w:val="00290C63"/>
    <w:rsid w:val="00291377"/>
    <w:rsid w:val="002926BA"/>
    <w:rsid w:val="0029321B"/>
    <w:rsid w:val="00295308"/>
    <w:rsid w:val="002A13AE"/>
    <w:rsid w:val="002A1CCE"/>
    <w:rsid w:val="002A5480"/>
    <w:rsid w:val="002B20E1"/>
    <w:rsid w:val="002B3756"/>
    <w:rsid w:val="002C182F"/>
    <w:rsid w:val="002C4386"/>
    <w:rsid w:val="002C458E"/>
    <w:rsid w:val="002C5241"/>
    <w:rsid w:val="002D19F2"/>
    <w:rsid w:val="002D4A19"/>
    <w:rsid w:val="002E110C"/>
    <w:rsid w:val="002E367B"/>
    <w:rsid w:val="002E416C"/>
    <w:rsid w:val="002E6639"/>
    <w:rsid w:val="002E7BFE"/>
    <w:rsid w:val="002E7EAF"/>
    <w:rsid w:val="002F1C6D"/>
    <w:rsid w:val="002F1F2F"/>
    <w:rsid w:val="002F5620"/>
    <w:rsid w:val="002F5A3F"/>
    <w:rsid w:val="002F5EBA"/>
    <w:rsid w:val="002F7CD0"/>
    <w:rsid w:val="00301F1E"/>
    <w:rsid w:val="00302A84"/>
    <w:rsid w:val="00311D93"/>
    <w:rsid w:val="003127A6"/>
    <w:rsid w:val="0031378C"/>
    <w:rsid w:val="00315553"/>
    <w:rsid w:val="00316E70"/>
    <w:rsid w:val="00324B93"/>
    <w:rsid w:val="003250EB"/>
    <w:rsid w:val="00326245"/>
    <w:rsid w:val="00332732"/>
    <w:rsid w:val="0034050E"/>
    <w:rsid w:val="00341167"/>
    <w:rsid w:val="00350AD2"/>
    <w:rsid w:val="00352169"/>
    <w:rsid w:val="003541B0"/>
    <w:rsid w:val="003549F8"/>
    <w:rsid w:val="003550A0"/>
    <w:rsid w:val="00363CF0"/>
    <w:rsid w:val="0036633A"/>
    <w:rsid w:val="00375C5D"/>
    <w:rsid w:val="00377F32"/>
    <w:rsid w:val="00380655"/>
    <w:rsid w:val="00382C3D"/>
    <w:rsid w:val="003830E5"/>
    <w:rsid w:val="00386303"/>
    <w:rsid w:val="00386679"/>
    <w:rsid w:val="00397BF7"/>
    <w:rsid w:val="003A1F38"/>
    <w:rsid w:val="003A3F28"/>
    <w:rsid w:val="003A4C7B"/>
    <w:rsid w:val="003A6EB1"/>
    <w:rsid w:val="003A72E8"/>
    <w:rsid w:val="003C4C8D"/>
    <w:rsid w:val="003C6706"/>
    <w:rsid w:val="003D4C74"/>
    <w:rsid w:val="003D66FB"/>
    <w:rsid w:val="003E2101"/>
    <w:rsid w:val="003E5A67"/>
    <w:rsid w:val="003E6B14"/>
    <w:rsid w:val="003E7A84"/>
    <w:rsid w:val="003F01C8"/>
    <w:rsid w:val="003F729C"/>
    <w:rsid w:val="00400F51"/>
    <w:rsid w:val="00401217"/>
    <w:rsid w:val="00401EA0"/>
    <w:rsid w:val="00404927"/>
    <w:rsid w:val="00410831"/>
    <w:rsid w:val="004110E5"/>
    <w:rsid w:val="0041447B"/>
    <w:rsid w:val="0041591B"/>
    <w:rsid w:val="00416392"/>
    <w:rsid w:val="0042193E"/>
    <w:rsid w:val="00421A88"/>
    <w:rsid w:val="00421CCB"/>
    <w:rsid w:val="00423050"/>
    <w:rsid w:val="00423E68"/>
    <w:rsid w:val="00424030"/>
    <w:rsid w:val="00426C97"/>
    <w:rsid w:val="004278CD"/>
    <w:rsid w:val="004370C8"/>
    <w:rsid w:val="004412D4"/>
    <w:rsid w:val="00443367"/>
    <w:rsid w:val="00443D5B"/>
    <w:rsid w:val="004467F9"/>
    <w:rsid w:val="00447BDC"/>
    <w:rsid w:val="004504AF"/>
    <w:rsid w:val="00452787"/>
    <w:rsid w:val="004531A1"/>
    <w:rsid w:val="0045561D"/>
    <w:rsid w:val="00455650"/>
    <w:rsid w:val="00460419"/>
    <w:rsid w:val="004614A6"/>
    <w:rsid w:val="00462B17"/>
    <w:rsid w:val="0046666D"/>
    <w:rsid w:val="00467F44"/>
    <w:rsid w:val="00473E82"/>
    <w:rsid w:val="0047440F"/>
    <w:rsid w:val="00475413"/>
    <w:rsid w:val="00475436"/>
    <w:rsid w:val="00477B51"/>
    <w:rsid w:val="004814D5"/>
    <w:rsid w:val="00481AE5"/>
    <w:rsid w:val="004826B6"/>
    <w:rsid w:val="00483482"/>
    <w:rsid w:val="00485FBC"/>
    <w:rsid w:val="00490AD0"/>
    <w:rsid w:val="00494595"/>
    <w:rsid w:val="00495FB9"/>
    <w:rsid w:val="004965AA"/>
    <w:rsid w:val="00497AA9"/>
    <w:rsid w:val="004A06D9"/>
    <w:rsid w:val="004A2CB9"/>
    <w:rsid w:val="004A3D3D"/>
    <w:rsid w:val="004A68AE"/>
    <w:rsid w:val="004B0734"/>
    <w:rsid w:val="004B0EFD"/>
    <w:rsid w:val="004B1877"/>
    <w:rsid w:val="004B18F2"/>
    <w:rsid w:val="004B5D78"/>
    <w:rsid w:val="004B6D3C"/>
    <w:rsid w:val="004B78BD"/>
    <w:rsid w:val="004B7FEA"/>
    <w:rsid w:val="004C0E8F"/>
    <w:rsid w:val="004C2A27"/>
    <w:rsid w:val="004C5BFC"/>
    <w:rsid w:val="004C6A47"/>
    <w:rsid w:val="004C6AB0"/>
    <w:rsid w:val="004D30F4"/>
    <w:rsid w:val="004D795A"/>
    <w:rsid w:val="004D7D74"/>
    <w:rsid w:val="004E32A4"/>
    <w:rsid w:val="004E3932"/>
    <w:rsid w:val="004F06F7"/>
    <w:rsid w:val="004F11F3"/>
    <w:rsid w:val="00502F35"/>
    <w:rsid w:val="00505B85"/>
    <w:rsid w:val="005126C0"/>
    <w:rsid w:val="00513EA2"/>
    <w:rsid w:val="005205EB"/>
    <w:rsid w:val="00520A3B"/>
    <w:rsid w:val="00520DD5"/>
    <w:rsid w:val="005233C3"/>
    <w:rsid w:val="00532613"/>
    <w:rsid w:val="00533DEC"/>
    <w:rsid w:val="005341A8"/>
    <w:rsid w:val="00535A97"/>
    <w:rsid w:val="005435CB"/>
    <w:rsid w:val="00547EC9"/>
    <w:rsid w:val="005530A0"/>
    <w:rsid w:val="00557F7F"/>
    <w:rsid w:val="00560E5E"/>
    <w:rsid w:val="005612C4"/>
    <w:rsid w:val="00562D8F"/>
    <w:rsid w:val="00562E85"/>
    <w:rsid w:val="00562FC1"/>
    <w:rsid w:val="00563455"/>
    <w:rsid w:val="0056596C"/>
    <w:rsid w:val="0056709B"/>
    <w:rsid w:val="00573379"/>
    <w:rsid w:val="005763B5"/>
    <w:rsid w:val="00577D7A"/>
    <w:rsid w:val="00583369"/>
    <w:rsid w:val="00586416"/>
    <w:rsid w:val="00587BE2"/>
    <w:rsid w:val="00591B3D"/>
    <w:rsid w:val="0059512D"/>
    <w:rsid w:val="00597F02"/>
    <w:rsid w:val="005A1756"/>
    <w:rsid w:val="005A2739"/>
    <w:rsid w:val="005A376D"/>
    <w:rsid w:val="005A6A75"/>
    <w:rsid w:val="005B15F1"/>
    <w:rsid w:val="005B3314"/>
    <w:rsid w:val="005B7E93"/>
    <w:rsid w:val="005C11C9"/>
    <w:rsid w:val="005C59BC"/>
    <w:rsid w:val="005D2A2C"/>
    <w:rsid w:val="005D2C73"/>
    <w:rsid w:val="005D2E09"/>
    <w:rsid w:val="005D2F82"/>
    <w:rsid w:val="005D42D8"/>
    <w:rsid w:val="005D5A38"/>
    <w:rsid w:val="005D60F5"/>
    <w:rsid w:val="005D7688"/>
    <w:rsid w:val="005E18DB"/>
    <w:rsid w:val="005E218A"/>
    <w:rsid w:val="005E544F"/>
    <w:rsid w:val="005E6D9B"/>
    <w:rsid w:val="005F010C"/>
    <w:rsid w:val="005F62E0"/>
    <w:rsid w:val="00600E23"/>
    <w:rsid w:val="00601464"/>
    <w:rsid w:val="00601925"/>
    <w:rsid w:val="00605D2C"/>
    <w:rsid w:val="006109C1"/>
    <w:rsid w:val="006134C0"/>
    <w:rsid w:val="00615890"/>
    <w:rsid w:val="00620CFF"/>
    <w:rsid w:val="00620FD9"/>
    <w:rsid w:val="00622942"/>
    <w:rsid w:val="00624754"/>
    <w:rsid w:val="00625C9B"/>
    <w:rsid w:val="00627647"/>
    <w:rsid w:val="006332F7"/>
    <w:rsid w:val="00635164"/>
    <w:rsid w:val="00645510"/>
    <w:rsid w:val="006472B8"/>
    <w:rsid w:val="00651FD3"/>
    <w:rsid w:val="0065369F"/>
    <w:rsid w:val="0065480F"/>
    <w:rsid w:val="00656532"/>
    <w:rsid w:val="0065653C"/>
    <w:rsid w:val="00656E17"/>
    <w:rsid w:val="00660E77"/>
    <w:rsid w:val="0066349E"/>
    <w:rsid w:val="00665AF3"/>
    <w:rsid w:val="00672FEB"/>
    <w:rsid w:val="00674580"/>
    <w:rsid w:val="00675E75"/>
    <w:rsid w:val="00677B9C"/>
    <w:rsid w:val="006815B5"/>
    <w:rsid w:val="00683073"/>
    <w:rsid w:val="00685692"/>
    <w:rsid w:val="00687225"/>
    <w:rsid w:val="006878A9"/>
    <w:rsid w:val="00690465"/>
    <w:rsid w:val="0069157A"/>
    <w:rsid w:val="0069316B"/>
    <w:rsid w:val="0069560C"/>
    <w:rsid w:val="00695862"/>
    <w:rsid w:val="00697DF3"/>
    <w:rsid w:val="006A4FA6"/>
    <w:rsid w:val="006A5BF3"/>
    <w:rsid w:val="006B4318"/>
    <w:rsid w:val="006B5307"/>
    <w:rsid w:val="006B53CA"/>
    <w:rsid w:val="006B5E77"/>
    <w:rsid w:val="006B6389"/>
    <w:rsid w:val="006C3B1D"/>
    <w:rsid w:val="006C5AF6"/>
    <w:rsid w:val="006C653A"/>
    <w:rsid w:val="006D2DDF"/>
    <w:rsid w:val="006D5218"/>
    <w:rsid w:val="006D52A0"/>
    <w:rsid w:val="006E14E0"/>
    <w:rsid w:val="006E2B8D"/>
    <w:rsid w:val="006E592C"/>
    <w:rsid w:val="006E66FD"/>
    <w:rsid w:val="006E6DCE"/>
    <w:rsid w:val="006E7E0D"/>
    <w:rsid w:val="006F2970"/>
    <w:rsid w:val="006F39DE"/>
    <w:rsid w:val="006F5ABA"/>
    <w:rsid w:val="0071099B"/>
    <w:rsid w:val="00711CE3"/>
    <w:rsid w:val="00713AD3"/>
    <w:rsid w:val="00720CB4"/>
    <w:rsid w:val="007334E6"/>
    <w:rsid w:val="00733CF8"/>
    <w:rsid w:val="00734B5E"/>
    <w:rsid w:val="007354F3"/>
    <w:rsid w:val="00735A4A"/>
    <w:rsid w:val="00736053"/>
    <w:rsid w:val="00741240"/>
    <w:rsid w:val="00744905"/>
    <w:rsid w:val="0074526C"/>
    <w:rsid w:val="0074789F"/>
    <w:rsid w:val="007519C4"/>
    <w:rsid w:val="00756E7C"/>
    <w:rsid w:val="00762CB4"/>
    <w:rsid w:val="00763092"/>
    <w:rsid w:val="00763C46"/>
    <w:rsid w:val="0076536C"/>
    <w:rsid w:val="007669B5"/>
    <w:rsid w:val="00771478"/>
    <w:rsid w:val="0078127A"/>
    <w:rsid w:val="007850E7"/>
    <w:rsid w:val="00786BD8"/>
    <w:rsid w:val="00786E7C"/>
    <w:rsid w:val="007954F6"/>
    <w:rsid w:val="0079745C"/>
    <w:rsid w:val="007A011D"/>
    <w:rsid w:val="007A10EE"/>
    <w:rsid w:val="007A24EC"/>
    <w:rsid w:val="007A4144"/>
    <w:rsid w:val="007A6989"/>
    <w:rsid w:val="007A6DD1"/>
    <w:rsid w:val="007C1569"/>
    <w:rsid w:val="007C3012"/>
    <w:rsid w:val="007C60F8"/>
    <w:rsid w:val="007C6143"/>
    <w:rsid w:val="007D05BD"/>
    <w:rsid w:val="007D3263"/>
    <w:rsid w:val="007E5575"/>
    <w:rsid w:val="007E6C01"/>
    <w:rsid w:val="007F1588"/>
    <w:rsid w:val="007F2EC7"/>
    <w:rsid w:val="007F59DE"/>
    <w:rsid w:val="00802D02"/>
    <w:rsid w:val="008036D0"/>
    <w:rsid w:val="00806815"/>
    <w:rsid w:val="008108FF"/>
    <w:rsid w:val="00811263"/>
    <w:rsid w:val="00822AA6"/>
    <w:rsid w:val="00824399"/>
    <w:rsid w:val="00830AE3"/>
    <w:rsid w:val="0083381B"/>
    <w:rsid w:val="008339BB"/>
    <w:rsid w:val="00834C3E"/>
    <w:rsid w:val="00844C12"/>
    <w:rsid w:val="00844D17"/>
    <w:rsid w:val="00850E6A"/>
    <w:rsid w:val="00851597"/>
    <w:rsid w:val="00852524"/>
    <w:rsid w:val="00854B9B"/>
    <w:rsid w:val="00855752"/>
    <w:rsid w:val="00857CB9"/>
    <w:rsid w:val="00861AF2"/>
    <w:rsid w:val="008659AC"/>
    <w:rsid w:val="0086654B"/>
    <w:rsid w:val="00867D58"/>
    <w:rsid w:val="00872E10"/>
    <w:rsid w:val="0087486D"/>
    <w:rsid w:val="0087651E"/>
    <w:rsid w:val="00877FAE"/>
    <w:rsid w:val="00882A9B"/>
    <w:rsid w:val="00884BA2"/>
    <w:rsid w:val="00885DAD"/>
    <w:rsid w:val="0088652A"/>
    <w:rsid w:val="008900C3"/>
    <w:rsid w:val="008901C4"/>
    <w:rsid w:val="00890E20"/>
    <w:rsid w:val="0089304D"/>
    <w:rsid w:val="00894F23"/>
    <w:rsid w:val="00895B39"/>
    <w:rsid w:val="00896872"/>
    <w:rsid w:val="008A24BB"/>
    <w:rsid w:val="008A34EE"/>
    <w:rsid w:val="008A3B30"/>
    <w:rsid w:val="008A7911"/>
    <w:rsid w:val="008B0141"/>
    <w:rsid w:val="008B14F7"/>
    <w:rsid w:val="008B24A1"/>
    <w:rsid w:val="008B5DBF"/>
    <w:rsid w:val="008B5ED1"/>
    <w:rsid w:val="008B6EC0"/>
    <w:rsid w:val="008C058D"/>
    <w:rsid w:val="008C06A6"/>
    <w:rsid w:val="008C0E93"/>
    <w:rsid w:val="008C35FB"/>
    <w:rsid w:val="008C7892"/>
    <w:rsid w:val="008D2B01"/>
    <w:rsid w:val="008D2C03"/>
    <w:rsid w:val="008D2EE0"/>
    <w:rsid w:val="008D3F65"/>
    <w:rsid w:val="008D50BB"/>
    <w:rsid w:val="008E20D0"/>
    <w:rsid w:val="008E2B34"/>
    <w:rsid w:val="008E4959"/>
    <w:rsid w:val="008E52E5"/>
    <w:rsid w:val="008E53A1"/>
    <w:rsid w:val="008E54F9"/>
    <w:rsid w:val="008E74BF"/>
    <w:rsid w:val="008F0651"/>
    <w:rsid w:val="00902E97"/>
    <w:rsid w:val="009032DB"/>
    <w:rsid w:val="00904367"/>
    <w:rsid w:val="009054B0"/>
    <w:rsid w:val="009059F8"/>
    <w:rsid w:val="009125EA"/>
    <w:rsid w:val="00914131"/>
    <w:rsid w:val="0091554C"/>
    <w:rsid w:val="00915C60"/>
    <w:rsid w:val="00917A7A"/>
    <w:rsid w:val="009202BC"/>
    <w:rsid w:val="00922299"/>
    <w:rsid w:val="00923B9C"/>
    <w:rsid w:val="009246F1"/>
    <w:rsid w:val="00925537"/>
    <w:rsid w:val="00926D9E"/>
    <w:rsid w:val="00930E65"/>
    <w:rsid w:val="00932F2F"/>
    <w:rsid w:val="0093382D"/>
    <w:rsid w:val="00941F90"/>
    <w:rsid w:val="009448D5"/>
    <w:rsid w:val="00944C2F"/>
    <w:rsid w:val="00950A18"/>
    <w:rsid w:val="009536DF"/>
    <w:rsid w:val="009538B7"/>
    <w:rsid w:val="0095423A"/>
    <w:rsid w:val="0095429F"/>
    <w:rsid w:val="0095471A"/>
    <w:rsid w:val="00956439"/>
    <w:rsid w:val="00957EF3"/>
    <w:rsid w:val="009605A1"/>
    <w:rsid w:val="009626E7"/>
    <w:rsid w:val="00965834"/>
    <w:rsid w:val="009674C8"/>
    <w:rsid w:val="0097524F"/>
    <w:rsid w:val="00975FE5"/>
    <w:rsid w:val="0098412C"/>
    <w:rsid w:val="0099091D"/>
    <w:rsid w:val="00991341"/>
    <w:rsid w:val="00996D2E"/>
    <w:rsid w:val="00996E9C"/>
    <w:rsid w:val="009A35C2"/>
    <w:rsid w:val="009A703B"/>
    <w:rsid w:val="009B00CF"/>
    <w:rsid w:val="009B06F9"/>
    <w:rsid w:val="009B2EAF"/>
    <w:rsid w:val="009B3D7B"/>
    <w:rsid w:val="009B42D1"/>
    <w:rsid w:val="009B4D14"/>
    <w:rsid w:val="009B5923"/>
    <w:rsid w:val="009B6773"/>
    <w:rsid w:val="009B6A3F"/>
    <w:rsid w:val="009C11D6"/>
    <w:rsid w:val="009C270B"/>
    <w:rsid w:val="009C3C59"/>
    <w:rsid w:val="009C4493"/>
    <w:rsid w:val="009C7A23"/>
    <w:rsid w:val="009D23C0"/>
    <w:rsid w:val="009D68B6"/>
    <w:rsid w:val="009E0BC1"/>
    <w:rsid w:val="009E2483"/>
    <w:rsid w:val="009E49BA"/>
    <w:rsid w:val="009E58E9"/>
    <w:rsid w:val="009E5B09"/>
    <w:rsid w:val="009E6288"/>
    <w:rsid w:val="009F113E"/>
    <w:rsid w:val="009F162C"/>
    <w:rsid w:val="009F4C20"/>
    <w:rsid w:val="009F6F16"/>
    <w:rsid w:val="00A02AEC"/>
    <w:rsid w:val="00A03C36"/>
    <w:rsid w:val="00A03F8C"/>
    <w:rsid w:val="00A045BA"/>
    <w:rsid w:val="00A04C17"/>
    <w:rsid w:val="00A063C9"/>
    <w:rsid w:val="00A0671A"/>
    <w:rsid w:val="00A07DC4"/>
    <w:rsid w:val="00A07F41"/>
    <w:rsid w:val="00A2464F"/>
    <w:rsid w:val="00A306FD"/>
    <w:rsid w:val="00A314B3"/>
    <w:rsid w:val="00A340A0"/>
    <w:rsid w:val="00A350F5"/>
    <w:rsid w:val="00A35B4B"/>
    <w:rsid w:val="00A4350B"/>
    <w:rsid w:val="00A4575A"/>
    <w:rsid w:val="00A45BCB"/>
    <w:rsid w:val="00A46D69"/>
    <w:rsid w:val="00A5101C"/>
    <w:rsid w:val="00A5391D"/>
    <w:rsid w:val="00A54DD7"/>
    <w:rsid w:val="00A57533"/>
    <w:rsid w:val="00A6485B"/>
    <w:rsid w:val="00A66E9A"/>
    <w:rsid w:val="00A670E8"/>
    <w:rsid w:val="00A67B90"/>
    <w:rsid w:val="00A702D4"/>
    <w:rsid w:val="00A72363"/>
    <w:rsid w:val="00A7711B"/>
    <w:rsid w:val="00A77D71"/>
    <w:rsid w:val="00A82B5E"/>
    <w:rsid w:val="00A87F6C"/>
    <w:rsid w:val="00A916AF"/>
    <w:rsid w:val="00A95F05"/>
    <w:rsid w:val="00AA2115"/>
    <w:rsid w:val="00AA2500"/>
    <w:rsid w:val="00AA5EF7"/>
    <w:rsid w:val="00AB19DE"/>
    <w:rsid w:val="00AB4611"/>
    <w:rsid w:val="00AC2353"/>
    <w:rsid w:val="00AC68A7"/>
    <w:rsid w:val="00AC6FEE"/>
    <w:rsid w:val="00AD1105"/>
    <w:rsid w:val="00AD12C5"/>
    <w:rsid w:val="00AD37FB"/>
    <w:rsid w:val="00AD6B01"/>
    <w:rsid w:val="00AD7E09"/>
    <w:rsid w:val="00AE462F"/>
    <w:rsid w:val="00AE771F"/>
    <w:rsid w:val="00AF05EE"/>
    <w:rsid w:val="00AF507C"/>
    <w:rsid w:val="00AF6423"/>
    <w:rsid w:val="00AF75D8"/>
    <w:rsid w:val="00AF7A62"/>
    <w:rsid w:val="00B01C39"/>
    <w:rsid w:val="00B14C5B"/>
    <w:rsid w:val="00B1577F"/>
    <w:rsid w:val="00B17E7F"/>
    <w:rsid w:val="00B208B0"/>
    <w:rsid w:val="00B2336E"/>
    <w:rsid w:val="00B30DDC"/>
    <w:rsid w:val="00B32251"/>
    <w:rsid w:val="00B37085"/>
    <w:rsid w:val="00B43AA0"/>
    <w:rsid w:val="00B47BC2"/>
    <w:rsid w:val="00B543B2"/>
    <w:rsid w:val="00B5487A"/>
    <w:rsid w:val="00B54DAC"/>
    <w:rsid w:val="00B55A89"/>
    <w:rsid w:val="00B577ED"/>
    <w:rsid w:val="00B57BA7"/>
    <w:rsid w:val="00B61752"/>
    <w:rsid w:val="00B61A01"/>
    <w:rsid w:val="00B640B1"/>
    <w:rsid w:val="00B67F82"/>
    <w:rsid w:val="00B702FD"/>
    <w:rsid w:val="00B727CE"/>
    <w:rsid w:val="00B75B36"/>
    <w:rsid w:val="00B76070"/>
    <w:rsid w:val="00B763B8"/>
    <w:rsid w:val="00B80F22"/>
    <w:rsid w:val="00B81724"/>
    <w:rsid w:val="00B83BE1"/>
    <w:rsid w:val="00B84A5A"/>
    <w:rsid w:val="00B85F0C"/>
    <w:rsid w:val="00B86F09"/>
    <w:rsid w:val="00B87741"/>
    <w:rsid w:val="00B9035C"/>
    <w:rsid w:val="00BA0FF9"/>
    <w:rsid w:val="00BA1EFB"/>
    <w:rsid w:val="00BA26FC"/>
    <w:rsid w:val="00BA5B34"/>
    <w:rsid w:val="00BB5D37"/>
    <w:rsid w:val="00BB6274"/>
    <w:rsid w:val="00BB6889"/>
    <w:rsid w:val="00BB6ACD"/>
    <w:rsid w:val="00BC071B"/>
    <w:rsid w:val="00BC0812"/>
    <w:rsid w:val="00BC21C6"/>
    <w:rsid w:val="00BC4D2A"/>
    <w:rsid w:val="00BC5967"/>
    <w:rsid w:val="00BD2F9F"/>
    <w:rsid w:val="00BD4936"/>
    <w:rsid w:val="00BD55A9"/>
    <w:rsid w:val="00BD7442"/>
    <w:rsid w:val="00BE0A8E"/>
    <w:rsid w:val="00BE145C"/>
    <w:rsid w:val="00BE1787"/>
    <w:rsid w:val="00BE1B74"/>
    <w:rsid w:val="00BE5F70"/>
    <w:rsid w:val="00BF0691"/>
    <w:rsid w:val="00C0136A"/>
    <w:rsid w:val="00C0303D"/>
    <w:rsid w:val="00C032D6"/>
    <w:rsid w:val="00C05C40"/>
    <w:rsid w:val="00C064EB"/>
    <w:rsid w:val="00C11EFA"/>
    <w:rsid w:val="00C1213D"/>
    <w:rsid w:val="00C125CA"/>
    <w:rsid w:val="00C150E3"/>
    <w:rsid w:val="00C1752F"/>
    <w:rsid w:val="00C23AE6"/>
    <w:rsid w:val="00C2529A"/>
    <w:rsid w:val="00C279A7"/>
    <w:rsid w:val="00C31D0F"/>
    <w:rsid w:val="00C31E71"/>
    <w:rsid w:val="00C34B58"/>
    <w:rsid w:val="00C35373"/>
    <w:rsid w:val="00C3604C"/>
    <w:rsid w:val="00C40372"/>
    <w:rsid w:val="00C40F49"/>
    <w:rsid w:val="00C45425"/>
    <w:rsid w:val="00C474B1"/>
    <w:rsid w:val="00C5006E"/>
    <w:rsid w:val="00C51C06"/>
    <w:rsid w:val="00C547F5"/>
    <w:rsid w:val="00C57CA4"/>
    <w:rsid w:val="00C61DE4"/>
    <w:rsid w:val="00C64D4B"/>
    <w:rsid w:val="00C66816"/>
    <w:rsid w:val="00C67E6B"/>
    <w:rsid w:val="00C72537"/>
    <w:rsid w:val="00C7716E"/>
    <w:rsid w:val="00C77361"/>
    <w:rsid w:val="00C80FA8"/>
    <w:rsid w:val="00C8441E"/>
    <w:rsid w:val="00C91165"/>
    <w:rsid w:val="00C9130B"/>
    <w:rsid w:val="00C92B18"/>
    <w:rsid w:val="00C94530"/>
    <w:rsid w:val="00C96314"/>
    <w:rsid w:val="00CA04C7"/>
    <w:rsid w:val="00CA0EC9"/>
    <w:rsid w:val="00CA1890"/>
    <w:rsid w:val="00CA1A92"/>
    <w:rsid w:val="00CA1E6A"/>
    <w:rsid w:val="00CA4A03"/>
    <w:rsid w:val="00CA5375"/>
    <w:rsid w:val="00CB7BB3"/>
    <w:rsid w:val="00CC32C9"/>
    <w:rsid w:val="00CD0025"/>
    <w:rsid w:val="00CD17B4"/>
    <w:rsid w:val="00CD3550"/>
    <w:rsid w:val="00CD3AAA"/>
    <w:rsid w:val="00CD5FB4"/>
    <w:rsid w:val="00CD72B8"/>
    <w:rsid w:val="00CD78F6"/>
    <w:rsid w:val="00CE4536"/>
    <w:rsid w:val="00CE5129"/>
    <w:rsid w:val="00CF12E3"/>
    <w:rsid w:val="00CF1F01"/>
    <w:rsid w:val="00CF3DAC"/>
    <w:rsid w:val="00D00885"/>
    <w:rsid w:val="00D02881"/>
    <w:rsid w:val="00D02D28"/>
    <w:rsid w:val="00D03B72"/>
    <w:rsid w:val="00D125C6"/>
    <w:rsid w:val="00D144F0"/>
    <w:rsid w:val="00D16993"/>
    <w:rsid w:val="00D2085F"/>
    <w:rsid w:val="00D219DA"/>
    <w:rsid w:val="00D24ED5"/>
    <w:rsid w:val="00D308CC"/>
    <w:rsid w:val="00D359E8"/>
    <w:rsid w:val="00D36D01"/>
    <w:rsid w:val="00D43095"/>
    <w:rsid w:val="00D43B6E"/>
    <w:rsid w:val="00D45BE4"/>
    <w:rsid w:val="00D5469F"/>
    <w:rsid w:val="00D561EB"/>
    <w:rsid w:val="00D628B6"/>
    <w:rsid w:val="00D63B72"/>
    <w:rsid w:val="00D64B8A"/>
    <w:rsid w:val="00D65770"/>
    <w:rsid w:val="00D66CF8"/>
    <w:rsid w:val="00D7012C"/>
    <w:rsid w:val="00D7074D"/>
    <w:rsid w:val="00D71F20"/>
    <w:rsid w:val="00D770DB"/>
    <w:rsid w:val="00D7723B"/>
    <w:rsid w:val="00D818FA"/>
    <w:rsid w:val="00D82D9C"/>
    <w:rsid w:val="00D83603"/>
    <w:rsid w:val="00D85DF3"/>
    <w:rsid w:val="00D903D6"/>
    <w:rsid w:val="00D910FF"/>
    <w:rsid w:val="00D93B69"/>
    <w:rsid w:val="00D946E8"/>
    <w:rsid w:val="00D978C0"/>
    <w:rsid w:val="00DA0CAE"/>
    <w:rsid w:val="00DA1B51"/>
    <w:rsid w:val="00DA20D6"/>
    <w:rsid w:val="00DA427D"/>
    <w:rsid w:val="00DA5E7A"/>
    <w:rsid w:val="00DA701B"/>
    <w:rsid w:val="00DB0058"/>
    <w:rsid w:val="00DB3824"/>
    <w:rsid w:val="00DB6B70"/>
    <w:rsid w:val="00DC1AD7"/>
    <w:rsid w:val="00DC2CA8"/>
    <w:rsid w:val="00DC42D3"/>
    <w:rsid w:val="00DD0B39"/>
    <w:rsid w:val="00DD0BA8"/>
    <w:rsid w:val="00DD1080"/>
    <w:rsid w:val="00DD58EE"/>
    <w:rsid w:val="00DD64FF"/>
    <w:rsid w:val="00DD74FD"/>
    <w:rsid w:val="00DE23AC"/>
    <w:rsid w:val="00DE2662"/>
    <w:rsid w:val="00DF0118"/>
    <w:rsid w:val="00DF058D"/>
    <w:rsid w:val="00DF24B4"/>
    <w:rsid w:val="00DF5E2E"/>
    <w:rsid w:val="00DF751E"/>
    <w:rsid w:val="00E00385"/>
    <w:rsid w:val="00E0076E"/>
    <w:rsid w:val="00E02F41"/>
    <w:rsid w:val="00E101FE"/>
    <w:rsid w:val="00E14311"/>
    <w:rsid w:val="00E152E0"/>
    <w:rsid w:val="00E20697"/>
    <w:rsid w:val="00E33A49"/>
    <w:rsid w:val="00E33D8A"/>
    <w:rsid w:val="00E345E9"/>
    <w:rsid w:val="00E35847"/>
    <w:rsid w:val="00E4009A"/>
    <w:rsid w:val="00E41889"/>
    <w:rsid w:val="00E419C4"/>
    <w:rsid w:val="00E424CB"/>
    <w:rsid w:val="00E42DBB"/>
    <w:rsid w:val="00E43A73"/>
    <w:rsid w:val="00E44C1A"/>
    <w:rsid w:val="00E464A9"/>
    <w:rsid w:val="00E464AA"/>
    <w:rsid w:val="00E4740C"/>
    <w:rsid w:val="00E51924"/>
    <w:rsid w:val="00E54227"/>
    <w:rsid w:val="00E562E7"/>
    <w:rsid w:val="00E61344"/>
    <w:rsid w:val="00E719B6"/>
    <w:rsid w:val="00E72B29"/>
    <w:rsid w:val="00E76D08"/>
    <w:rsid w:val="00E76F37"/>
    <w:rsid w:val="00E80A7C"/>
    <w:rsid w:val="00E80CA4"/>
    <w:rsid w:val="00E91ABB"/>
    <w:rsid w:val="00E91B2D"/>
    <w:rsid w:val="00E92FDB"/>
    <w:rsid w:val="00E96A4E"/>
    <w:rsid w:val="00EA1918"/>
    <w:rsid w:val="00EA2584"/>
    <w:rsid w:val="00EA2636"/>
    <w:rsid w:val="00EA42F1"/>
    <w:rsid w:val="00EA6385"/>
    <w:rsid w:val="00EB310C"/>
    <w:rsid w:val="00EB49EF"/>
    <w:rsid w:val="00EB6275"/>
    <w:rsid w:val="00EB773F"/>
    <w:rsid w:val="00EC2E44"/>
    <w:rsid w:val="00EC499D"/>
    <w:rsid w:val="00ED209C"/>
    <w:rsid w:val="00ED231A"/>
    <w:rsid w:val="00ED43FD"/>
    <w:rsid w:val="00ED7EE3"/>
    <w:rsid w:val="00EE1610"/>
    <w:rsid w:val="00EE29B1"/>
    <w:rsid w:val="00EE4335"/>
    <w:rsid w:val="00EE6A79"/>
    <w:rsid w:val="00EE6AEB"/>
    <w:rsid w:val="00EF0107"/>
    <w:rsid w:val="00EF3045"/>
    <w:rsid w:val="00EF5E15"/>
    <w:rsid w:val="00F01201"/>
    <w:rsid w:val="00F034FA"/>
    <w:rsid w:val="00F05CDB"/>
    <w:rsid w:val="00F06639"/>
    <w:rsid w:val="00F079A8"/>
    <w:rsid w:val="00F12965"/>
    <w:rsid w:val="00F12FB5"/>
    <w:rsid w:val="00F1329C"/>
    <w:rsid w:val="00F20DB8"/>
    <w:rsid w:val="00F254CF"/>
    <w:rsid w:val="00F3096D"/>
    <w:rsid w:val="00F334C3"/>
    <w:rsid w:val="00F3479D"/>
    <w:rsid w:val="00F36FCE"/>
    <w:rsid w:val="00F402C4"/>
    <w:rsid w:val="00F40458"/>
    <w:rsid w:val="00F43656"/>
    <w:rsid w:val="00F4615D"/>
    <w:rsid w:val="00F527CE"/>
    <w:rsid w:val="00F5426E"/>
    <w:rsid w:val="00F56834"/>
    <w:rsid w:val="00F57787"/>
    <w:rsid w:val="00F649BF"/>
    <w:rsid w:val="00F663D1"/>
    <w:rsid w:val="00F67191"/>
    <w:rsid w:val="00F73483"/>
    <w:rsid w:val="00F73E0D"/>
    <w:rsid w:val="00F910CB"/>
    <w:rsid w:val="00F91DF3"/>
    <w:rsid w:val="00F95010"/>
    <w:rsid w:val="00F95976"/>
    <w:rsid w:val="00FA2BBF"/>
    <w:rsid w:val="00FA43FB"/>
    <w:rsid w:val="00FA49F6"/>
    <w:rsid w:val="00FA61D4"/>
    <w:rsid w:val="00FA6994"/>
    <w:rsid w:val="00FB6274"/>
    <w:rsid w:val="00FB6903"/>
    <w:rsid w:val="00FC362A"/>
    <w:rsid w:val="00FC6930"/>
    <w:rsid w:val="00FD2C73"/>
    <w:rsid w:val="00FD356C"/>
    <w:rsid w:val="00FD4C9D"/>
    <w:rsid w:val="00FE0BB9"/>
    <w:rsid w:val="00FE1890"/>
    <w:rsid w:val="00FE2219"/>
    <w:rsid w:val="00FE6E0B"/>
    <w:rsid w:val="00FE7AE3"/>
    <w:rsid w:val="00FF475D"/>
    <w:rsid w:val="00FF6ADF"/>
    <w:rsid w:val="00FF6C41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C8"/>
  </w:style>
  <w:style w:type="paragraph" w:styleId="1">
    <w:name w:val="heading 1"/>
    <w:basedOn w:val="a"/>
    <w:next w:val="a"/>
    <w:link w:val="10"/>
    <w:uiPriority w:val="9"/>
    <w:qFormat/>
    <w:rsid w:val="00E1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01F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E101FE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6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C8"/>
  </w:style>
  <w:style w:type="paragraph" w:styleId="1">
    <w:name w:val="heading 1"/>
    <w:basedOn w:val="a"/>
    <w:next w:val="a"/>
    <w:link w:val="10"/>
    <w:uiPriority w:val="9"/>
    <w:qFormat/>
    <w:rsid w:val="00E1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01F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E101FE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6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ydetky.com/vospitanie-rebenka-2/detskaya-lyuboznatelnost-kak-ee-razviva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nashydetky.com/razvitie-rebenka-2/chto-i-dlya-chego-razvivaet-melkuyu-motorik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nashydetky.com/wp-content/uploads/2013/04/13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shydetky.com/razvitie-rebenka-2/razvitie-pamyati-u-detey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nashydetky.com/razvitie-rebenka-2/razvitie-melkoy-motoriki-paltsev-i-razvitie-rechi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1BA6-6F47-4098-9A0F-AA2A854C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72</Words>
  <Characters>2126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</cp:revision>
  <dcterms:created xsi:type="dcterms:W3CDTF">2020-04-04T15:09:00Z</dcterms:created>
  <dcterms:modified xsi:type="dcterms:W3CDTF">2020-04-04T15:17:00Z</dcterms:modified>
</cp:coreProperties>
</file>